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D4CB1">
      <w:pPr>
        <w:pStyle w:val="Bezproreda"/>
        <w:ind w:firstLine="708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3C7FCC">
        <w:rPr>
          <w:rFonts w:asciiTheme="majorHAnsi" w:hAnsiTheme="majorHAnsi"/>
          <w:sz w:val="24"/>
        </w:rPr>
        <w:t>330-01/</w:t>
      </w:r>
      <w:r w:rsidR="00FD4CB1">
        <w:rPr>
          <w:rFonts w:asciiTheme="majorHAnsi" w:hAnsiTheme="majorHAnsi"/>
          <w:sz w:val="24"/>
        </w:rPr>
        <w:t>20</w:t>
      </w:r>
      <w:r w:rsidR="003C7FCC">
        <w:rPr>
          <w:rFonts w:asciiTheme="majorHAnsi" w:hAnsiTheme="majorHAnsi"/>
          <w:sz w:val="24"/>
        </w:rPr>
        <w:t>-01/01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3C7FCC">
        <w:rPr>
          <w:rFonts w:asciiTheme="majorHAnsi" w:hAnsiTheme="majorHAnsi"/>
          <w:sz w:val="24"/>
        </w:rPr>
        <w:t>2182/1-12/1-6-01-</w:t>
      </w:r>
      <w:r w:rsidR="00FD4CB1">
        <w:rPr>
          <w:rFonts w:asciiTheme="majorHAnsi" w:hAnsiTheme="majorHAnsi"/>
          <w:sz w:val="24"/>
        </w:rPr>
        <w:t>20</w:t>
      </w:r>
      <w:r w:rsidR="003C7FCC">
        <w:rPr>
          <w:rFonts w:asciiTheme="majorHAnsi" w:hAnsiTheme="majorHAnsi"/>
          <w:sz w:val="24"/>
        </w:rPr>
        <w:t>-1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FD4CB1">
        <w:rPr>
          <w:rFonts w:asciiTheme="majorHAnsi" w:hAnsiTheme="majorHAnsi"/>
          <w:sz w:val="24"/>
        </w:rPr>
        <w:t>21</w:t>
      </w:r>
      <w:r w:rsidR="003C7FCC">
        <w:rPr>
          <w:rFonts w:asciiTheme="majorHAnsi" w:hAnsiTheme="majorHAnsi"/>
          <w:sz w:val="24"/>
        </w:rPr>
        <w:t>. srpnja 20</w:t>
      </w:r>
      <w:r w:rsidR="00FD4CB1">
        <w:rPr>
          <w:rFonts w:asciiTheme="majorHAnsi" w:hAnsiTheme="majorHAnsi"/>
          <w:sz w:val="24"/>
        </w:rPr>
        <w:t>20</w:t>
      </w:r>
      <w:r w:rsidR="003C7FCC">
        <w:rPr>
          <w:rFonts w:asciiTheme="majorHAnsi" w:hAnsiTheme="majorHAnsi"/>
          <w:sz w:val="24"/>
        </w:rPr>
        <w:t>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7FCC" w:rsidRPr="00034C1D" w:rsidRDefault="00A6301E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C7FCC"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6. Pravilnika o provedbi postupka jednostavne nabave u školi</w:t>
      </w:r>
      <w:r w:rsidR="003C7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FD4CB1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3C7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D4CB1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3C7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FD4CB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3C7FC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KLASA: 602-02/15-01/22, URBROJ: 2182/1-12/1-6-15-1</w:t>
      </w:r>
      <w:r w:rsidR="003C7FCC"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vnatelj </w:t>
      </w:r>
      <w:r w:rsidR="003C7FCC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n Belamarić</w:t>
      </w:r>
      <w:r w:rsidR="003C7FCC"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7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me Naručitelja </w:t>
      </w:r>
      <w:r w:rsidR="003C7FCC"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                                                  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četku postupka jednostavne nabave i </w:t>
      </w:r>
      <w:r w:rsidRPr="00034C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menovanju Povjerenstva za provođenje postupka 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O JAVNOM NARUČITELJU: 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ista Velika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RESA: Čista Velika I/24A, 22214 Čista Velika</w:t>
      </w:r>
    </w:p>
    <w:p w:rsidR="003C7FCC" w:rsidRPr="00034C1D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OIB: 09629670490.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.: 022/489-098     fax.: 022/489-011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hyperlink r:id="rId9" w:history="1">
        <w:r w:rsidRPr="00B071F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ured@os-cista-velika.skole.hr</w:t>
        </w:r>
      </w:hyperlink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I BROJ NABAVE: 01/20</w:t>
      </w:r>
      <w:r w:rsidR="00FD4CB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NA OSOBA NARUČITELJA: ravnatelj škole, Marijan Belamarić</w:t>
      </w: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 NABAVE: udžbenici za obvezne i izborne predmete za učenike OŠ Čista Velika</w:t>
      </w: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JENA VRIJEDNOST: 3</w:t>
      </w:r>
      <w:r w:rsidR="00FD4CB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4CB1">
        <w:rPr>
          <w:rFonts w:ascii="Times New Roman" w:eastAsia="Times New Roman" w:hAnsi="Times New Roman" w:cs="Times New Roman"/>
          <w:sz w:val="24"/>
          <w:szCs w:val="24"/>
          <w:lang w:eastAsia="hr-HR"/>
        </w:rPr>
        <w:t>673,6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4CB1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a PDV-om)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OR I NAČIN PLANIRANIH SREDSTAVA: financijska sredstva su osigurana u proračunu Ministarstva znanosti i obrazovanja.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K PROVEDBE: do 3</w:t>
      </w:r>
      <w:r w:rsidR="00FD4CB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kolovoza 20</w:t>
      </w:r>
      <w:r w:rsidR="00FD4CB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3C7FCC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I.</w:t>
      </w: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imenuju se ovlašteni predstavnici naručitelja u postupku nabave udžbenika za obvezne i izborne predmete za učenike OŠ Čista Velika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lv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Š Čista Velika</w:t>
      </w:r>
    </w:p>
    <w:p w:rsidR="003C7FCC" w:rsidRDefault="003C7FCC" w:rsidP="003C7FC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ri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unj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Š Čista Velika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i ovlasti predstavnika iz st. 1 ovog članka su slijedeće:</w:t>
      </w:r>
    </w:p>
    <w:p w:rsidR="003C7FCC" w:rsidRPr="00FE74A1" w:rsidRDefault="003C7FCC" w:rsidP="003C7FC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E74A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riprema postupka jednostavne nabave: </w:t>
      </w:r>
      <w:r w:rsidRPr="00FE74A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ogovor oko uvjeta vezanih uz predmet nabave, potrebnog sadržaja dokumentacije/uputa za prikupljanje ponuda, tehničkih specifikacija, ponudbenih troškovnika i ostalih dokumenata vezanih uz predmetnu nabavu,</w:t>
      </w:r>
    </w:p>
    <w:p w:rsidR="003C7FCC" w:rsidRPr="00FE74A1" w:rsidRDefault="003C7FCC" w:rsidP="003C7FC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E74A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ovedba postupka jednostavne nabave:</w:t>
      </w:r>
      <w:r w:rsidRPr="00FE74A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slanje Poziva na dostavu ponuda gospodarskim subjektima na dokaziv način, otvaranje pristiglih ponuda, sastavljanje zapisnika o otvaranju, pregledu i ocjeni ponuda, rangiranje ponuda sukla</w:t>
      </w:r>
      <w:r w:rsidR="00FD4CB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</w:t>
      </w:r>
      <w:bookmarkStart w:id="0" w:name="_GoBack"/>
      <w:bookmarkEnd w:id="0"/>
      <w:r w:rsidRPr="00FE74A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o kriteriju za odabir ponuda,</w:t>
      </w:r>
    </w:p>
    <w:p w:rsidR="003C7FCC" w:rsidRPr="00FE74A1" w:rsidRDefault="003C7FCC" w:rsidP="003C7FC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E74A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rijedlog za odabir najpovoljnije ponude: </w:t>
      </w:r>
      <w:r w:rsidRPr="00FE74A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ukladno kriteriju za odabir i uvjetima propisanim dokumentacijom/uputama za prikupljanje ponuda ili poništenje postupka.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 predstavnici Naručitelja za svoj rad odgovaraju odgovornoj osobi Naručitelja.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I.</w:t>
      </w: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C7FCC" w:rsidRPr="00034C1D" w:rsidRDefault="003C7FCC" w:rsidP="003C7FC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:rsidR="003C7FCC" w:rsidRDefault="003C7FCC" w:rsidP="003C7FC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ijan Belamarić</w:t>
      </w: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:rsidR="003C7FCC" w:rsidRPr="00034C1D" w:rsidRDefault="003C7FCC" w:rsidP="003C7F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ma Povjerenstva za </w:t>
      </w:r>
      <w:r w:rsidRPr="00034C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vođenje postupka jednostavne nabave</w:t>
      </w:r>
    </w:p>
    <w:p w:rsidR="003C7FCC" w:rsidRPr="002F0A21" w:rsidRDefault="003C7FCC" w:rsidP="003C7F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 stranica škole</w:t>
      </w:r>
    </w:p>
    <w:p w:rsidR="003C7FCC" w:rsidRPr="00034C1D" w:rsidRDefault="003C7FCC" w:rsidP="003C7F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ismohrana</w:t>
      </w:r>
    </w:p>
    <w:p w:rsidR="003C7FCC" w:rsidRDefault="003C7FCC" w:rsidP="003C7F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7FCC" w:rsidRDefault="003C7FCC" w:rsidP="003C7F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E2C91" w:rsidRDefault="005E2C91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0F7B8F" w:rsidRPr="00A67D04" w:rsidRDefault="00063E8A" w:rsidP="00A67D04">
      <w:pPr>
        <w:jc w:val="center"/>
      </w:pPr>
    </w:p>
    <w:sectPr w:rsidR="000F7B8F" w:rsidRPr="00A67D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8A" w:rsidRDefault="00063E8A" w:rsidP="00F17029">
      <w:pPr>
        <w:spacing w:after="0" w:line="240" w:lineRule="auto"/>
      </w:pPr>
      <w:r>
        <w:separator/>
      </w:r>
    </w:p>
  </w:endnote>
  <w:endnote w:type="continuationSeparator" w:id="0">
    <w:p w:rsidR="00063E8A" w:rsidRDefault="00063E8A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8A" w:rsidRDefault="00063E8A" w:rsidP="00F17029">
      <w:pPr>
        <w:spacing w:after="0" w:line="240" w:lineRule="auto"/>
      </w:pPr>
      <w:r>
        <w:separator/>
      </w:r>
    </w:p>
  </w:footnote>
  <w:footnote w:type="continuationSeparator" w:id="0">
    <w:p w:rsidR="00063E8A" w:rsidRDefault="00063E8A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A34"/>
    <w:multiLevelType w:val="hybridMultilevel"/>
    <w:tmpl w:val="D92CF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70F65"/>
    <w:multiLevelType w:val="hybridMultilevel"/>
    <w:tmpl w:val="7AC41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68331B4"/>
    <w:multiLevelType w:val="hybridMultilevel"/>
    <w:tmpl w:val="00D8A4FC"/>
    <w:lvl w:ilvl="0" w:tplc="08866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CC"/>
    <w:rsid w:val="00063E8A"/>
    <w:rsid w:val="00080249"/>
    <w:rsid w:val="001115DC"/>
    <w:rsid w:val="00172E1C"/>
    <w:rsid w:val="0028058A"/>
    <w:rsid w:val="002A1294"/>
    <w:rsid w:val="00307287"/>
    <w:rsid w:val="003A46ED"/>
    <w:rsid w:val="003C7FCC"/>
    <w:rsid w:val="00430485"/>
    <w:rsid w:val="00504266"/>
    <w:rsid w:val="005A2D2E"/>
    <w:rsid w:val="005E2C91"/>
    <w:rsid w:val="00610087"/>
    <w:rsid w:val="00784BC6"/>
    <w:rsid w:val="007E2E83"/>
    <w:rsid w:val="0088117F"/>
    <w:rsid w:val="008858B2"/>
    <w:rsid w:val="008E165B"/>
    <w:rsid w:val="009130E3"/>
    <w:rsid w:val="0092263C"/>
    <w:rsid w:val="00953BD6"/>
    <w:rsid w:val="009B1A58"/>
    <w:rsid w:val="00A126D2"/>
    <w:rsid w:val="00A226BC"/>
    <w:rsid w:val="00A6301E"/>
    <w:rsid w:val="00A67D04"/>
    <w:rsid w:val="00A8598B"/>
    <w:rsid w:val="00B916B8"/>
    <w:rsid w:val="00BD0C36"/>
    <w:rsid w:val="00C6206E"/>
    <w:rsid w:val="00C73FCA"/>
    <w:rsid w:val="00CB2370"/>
    <w:rsid w:val="00CB655B"/>
    <w:rsid w:val="00E57A1E"/>
    <w:rsid w:val="00ED4BFD"/>
    <w:rsid w:val="00F033FA"/>
    <w:rsid w:val="00F12750"/>
    <w:rsid w:val="00F17029"/>
    <w:rsid w:val="00F34BD5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C2598"/>
  <w15:docId w15:val="{C8DBCF07-6DB0-4C69-9BEE-65D336E3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3C7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cista-velika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7E1E-09D5-42A2-ADE8-CCAE3963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NAMARIJA ĆALETA</cp:lastModifiedBy>
  <cp:revision>2</cp:revision>
  <cp:lastPrinted>2020-07-21T14:59:00Z</cp:lastPrinted>
  <dcterms:created xsi:type="dcterms:W3CDTF">2020-07-21T15:01:00Z</dcterms:created>
  <dcterms:modified xsi:type="dcterms:W3CDTF">2020-07-21T15:01:00Z</dcterms:modified>
</cp:coreProperties>
</file>